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2A7E" w14:textId="560AB924" w:rsidR="00E26E59" w:rsidRDefault="00957476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Z</w:t>
      </w:r>
      <w:r w:rsidR="003D0E35" w:rsidRPr="00E26E59">
        <w:rPr>
          <w:b w:val="0"/>
          <w:bCs w:val="0"/>
          <w:sz w:val="16"/>
          <w:szCs w:val="16"/>
        </w:rPr>
        <w:t>ałącznik nr 1</w:t>
      </w:r>
    </w:p>
    <w:p w14:paraId="3DAE8CF0" w14:textId="37DB08F7" w:rsidR="00E26E59" w:rsidRPr="00E26E59" w:rsidRDefault="00E26E59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="009A50AC"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0F9DB41E" w14:textId="6C61B7F7" w:rsidR="003D0E35" w:rsidRPr="00C517C6" w:rsidRDefault="003D0E35" w:rsidP="003D0E35">
      <w:pPr>
        <w:ind w:left="4956"/>
        <w:jc w:val="right"/>
        <w:rPr>
          <w:i/>
        </w:rPr>
      </w:pPr>
    </w:p>
    <w:p w14:paraId="7790F897" w14:textId="77777777" w:rsidR="003D0E35" w:rsidRDefault="003D0E35" w:rsidP="003D0E35">
      <w:pPr>
        <w:spacing w:before="1"/>
        <w:ind w:left="141"/>
        <w:rPr>
          <w:b/>
        </w:rPr>
      </w:pPr>
    </w:p>
    <w:p w14:paraId="7FA4E988" w14:textId="77777777" w:rsidR="003B030C" w:rsidRDefault="003B030C" w:rsidP="003B030C">
      <w:pPr>
        <w:rPr>
          <w:b/>
        </w:rPr>
      </w:pPr>
    </w:p>
    <w:p w14:paraId="77E267FC" w14:textId="77777777" w:rsidR="009040DF" w:rsidRPr="00C517C6" w:rsidRDefault="009040DF" w:rsidP="009040DF">
      <w:pPr>
        <w:rPr>
          <w:b/>
        </w:rPr>
      </w:pPr>
      <w:r>
        <w:rPr>
          <w:b/>
        </w:rPr>
        <w:t>Data wpływu zgłoszenia ……………………………….</w:t>
      </w:r>
    </w:p>
    <w:p w14:paraId="43BC32A5" w14:textId="77777777" w:rsidR="009040DF" w:rsidRPr="001C5C99" w:rsidRDefault="009040DF" w:rsidP="009040DF">
      <w:pPr>
        <w:ind w:left="4956"/>
        <w:rPr>
          <w:b/>
        </w:rPr>
      </w:pPr>
    </w:p>
    <w:p w14:paraId="25EFC6C6" w14:textId="77777777" w:rsidR="009040DF" w:rsidRPr="001C5C99" w:rsidRDefault="009040DF" w:rsidP="009040DF">
      <w:pPr>
        <w:ind w:left="4956"/>
        <w:rPr>
          <w:b/>
        </w:rPr>
      </w:pPr>
    </w:p>
    <w:p w14:paraId="7AA963CE" w14:textId="77777777" w:rsidR="009040DF" w:rsidRPr="00B11B97" w:rsidRDefault="009040DF" w:rsidP="009040DF">
      <w:pPr>
        <w:jc w:val="center"/>
        <w:rPr>
          <w:b/>
          <w:sz w:val="24"/>
          <w:szCs w:val="24"/>
        </w:rPr>
      </w:pPr>
      <w:r w:rsidRPr="00B11B97">
        <w:rPr>
          <w:b/>
          <w:sz w:val="24"/>
          <w:szCs w:val="24"/>
        </w:rPr>
        <w:t>ZGŁOSZENIE</w:t>
      </w:r>
    </w:p>
    <w:p w14:paraId="4F66D9C9" w14:textId="77777777" w:rsidR="009040DF" w:rsidRPr="00B11B97" w:rsidRDefault="009040DF" w:rsidP="009040DF">
      <w:pPr>
        <w:jc w:val="center"/>
        <w:rPr>
          <w:b/>
          <w:sz w:val="24"/>
          <w:szCs w:val="24"/>
        </w:rPr>
      </w:pPr>
      <w:r w:rsidRPr="00B11B97">
        <w:rPr>
          <w:b/>
          <w:sz w:val="24"/>
          <w:szCs w:val="24"/>
        </w:rPr>
        <w:t>do klasy pierwszej szkoły podstawowej,</w:t>
      </w:r>
    </w:p>
    <w:p w14:paraId="37BDC8EA" w14:textId="77777777" w:rsidR="009040DF" w:rsidRPr="00B11B97" w:rsidRDefault="009040DF" w:rsidP="009040DF">
      <w:pPr>
        <w:jc w:val="center"/>
        <w:rPr>
          <w:b/>
          <w:sz w:val="24"/>
          <w:szCs w:val="24"/>
          <w:u w:val="single"/>
        </w:rPr>
      </w:pPr>
      <w:r w:rsidRPr="00DF1ACD">
        <w:rPr>
          <w:b/>
          <w:sz w:val="24"/>
          <w:szCs w:val="24"/>
          <w:u w:val="single"/>
        </w:rPr>
        <w:t>dziecka zamieszkałego</w:t>
      </w:r>
      <w:r w:rsidRPr="00B11B97">
        <w:rPr>
          <w:b/>
          <w:sz w:val="24"/>
          <w:szCs w:val="24"/>
          <w:u w:val="single"/>
        </w:rPr>
        <w:t xml:space="preserve"> w obwodzie szkoły podstawowej</w:t>
      </w:r>
    </w:p>
    <w:p w14:paraId="06D18B22" w14:textId="4751F417" w:rsidR="009040DF" w:rsidRPr="00B11B97" w:rsidRDefault="009040DF" w:rsidP="009040DF">
      <w:pPr>
        <w:ind w:right="-286"/>
        <w:jc w:val="center"/>
        <w:rPr>
          <w:b/>
          <w:sz w:val="24"/>
          <w:szCs w:val="24"/>
        </w:rPr>
      </w:pPr>
      <w:r w:rsidRPr="00B11B97">
        <w:rPr>
          <w:b/>
          <w:sz w:val="24"/>
          <w:szCs w:val="24"/>
        </w:rPr>
        <w:t xml:space="preserve">w roku szkolnym </w:t>
      </w:r>
      <w:r w:rsidR="00730083">
        <w:rPr>
          <w:b/>
          <w:sz w:val="24"/>
          <w:szCs w:val="24"/>
        </w:rPr>
        <w:t>2026/2027</w:t>
      </w:r>
    </w:p>
    <w:p w14:paraId="2FD34DD3" w14:textId="77777777" w:rsidR="009040DF" w:rsidRPr="00B11B97" w:rsidRDefault="009040DF" w:rsidP="009040DF">
      <w:pPr>
        <w:jc w:val="center"/>
        <w:rPr>
          <w:b/>
          <w:sz w:val="24"/>
          <w:u w:val="single"/>
        </w:rPr>
      </w:pPr>
    </w:p>
    <w:p w14:paraId="585D7383" w14:textId="77777777" w:rsidR="009040DF" w:rsidRDefault="009040DF" w:rsidP="009040DF">
      <w:pPr>
        <w:jc w:val="both"/>
        <w:rPr>
          <w:b/>
        </w:rPr>
      </w:pPr>
    </w:p>
    <w:p w14:paraId="14255CF5" w14:textId="77777777" w:rsidR="009040DF" w:rsidRDefault="009040DF" w:rsidP="009040DF">
      <w:pPr>
        <w:jc w:val="both"/>
        <w:rPr>
          <w:bCs/>
        </w:rPr>
      </w:pPr>
      <w:r w:rsidRPr="000617B5">
        <w:rPr>
          <w:bCs/>
        </w:rPr>
        <w:t>Niniejszym zgłaszam dziecko do przyjęcia do klasy pierwszej</w:t>
      </w:r>
      <w:r>
        <w:rPr>
          <w:bCs/>
        </w:rPr>
        <w:t xml:space="preserve"> </w:t>
      </w:r>
      <w:r w:rsidRPr="00B11B97">
        <w:rPr>
          <w:b/>
        </w:rPr>
        <w:t>Szkoły Podstawowej</w:t>
      </w:r>
      <w:r>
        <w:rPr>
          <w:bCs/>
        </w:rPr>
        <w:t xml:space="preserve"> </w:t>
      </w:r>
      <w:r w:rsidRPr="000617B5">
        <w:rPr>
          <w:bCs/>
        </w:rPr>
        <w:t>…………………………………………………</w:t>
      </w:r>
      <w:r>
        <w:rPr>
          <w:bCs/>
        </w:rPr>
        <w:t>………………………..</w:t>
      </w:r>
      <w:r w:rsidRPr="000617B5">
        <w:rPr>
          <w:bCs/>
        </w:rPr>
        <w:t>…………………………………</w:t>
      </w:r>
      <w:r>
        <w:rPr>
          <w:bCs/>
        </w:rPr>
        <w:t>.</w:t>
      </w:r>
    </w:p>
    <w:p w14:paraId="786BD9D9" w14:textId="77777777" w:rsidR="009040DF" w:rsidRPr="000617B5" w:rsidRDefault="009040DF" w:rsidP="009040DF">
      <w:pPr>
        <w:jc w:val="both"/>
        <w:rPr>
          <w:bCs/>
        </w:rPr>
      </w:pPr>
    </w:p>
    <w:p w14:paraId="5C915889" w14:textId="77777777" w:rsidR="009040DF" w:rsidRPr="001419A6" w:rsidRDefault="009040DF" w:rsidP="009040D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1419A6">
        <w:rPr>
          <w:b/>
        </w:rPr>
        <w:t>DANE OSOBOWE</w:t>
      </w:r>
      <w:r>
        <w:rPr>
          <w:b/>
        </w:rPr>
        <w:t xml:space="preserve"> DZIECKA</w:t>
      </w:r>
    </w:p>
    <w:p w14:paraId="4EFE5F9A" w14:textId="77777777" w:rsidR="009040DF" w:rsidRPr="00DF1ACD" w:rsidRDefault="009040DF" w:rsidP="009040DF">
      <w:pPr>
        <w:pStyle w:val="Akapitzlist"/>
        <w:rPr>
          <w:b/>
          <w:sz w:val="10"/>
          <w:szCs w:val="10"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126"/>
        <w:gridCol w:w="5245"/>
      </w:tblGrid>
      <w:tr w:rsidR="009040DF" w:rsidRPr="00C517C6" w14:paraId="4A93EBDE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0FA67D00" w14:textId="77777777" w:rsidR="009040DF" w:rsidRPr="00C517C6" w:rsidRDefault="009040DF" w:rsidP="00F26C8C">
            <w:r w:rsidRPr="00C517C6">
              <w:t>Imi</w:t>
            </w:r>
            <w:r>
              <w:t xml:space="preserve">ona </w:t>
            </w:r>
            <w:r w:rsidRPr="00C517C6">
              <w:t>i nazwisko</w:t>
            </w:r>
          </w:p>
        </w:tc>
        <w:tc>
          <w:tcPr>
            <w:tcW w:w="7371" w:type="dxa"/>
            <w:gridSpan w:val="2"/>
            <w:vAlign w:val="center"/>
          </w:tcPr>
          <w:p w14:paraId="01162B9E" w14:textId="77777777" w:rsidR="009040DF" w:rsidRPr="00C517C6" w:rsidRDefault="009040DF" w:rsidP="00F26C8C"/>
        </w:tc>
      </w:tr>
      <w:tr w:rsidR="009040DF" w:rsidRPr="00C517C6" w14:paraId="61B8610C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27CC8894" w14:textId="77777777" w:rsidR="009040DF" w:rsidRPr="00C517C6" w:rsidRDefault="009040DF" w:rsidP="00F26C8C">
            <w:r w:rsidRPr="00C517C6">
              <w:t>Data</w:t>
            </w:r>
            <w:r>
              <w:t xml:space="preserve"> </w:t>
            </w:r>
            <w:r w:rsidRPr="00C517C6">
              <w:t>urodzenia</w:t>
            </w:r>
          </w:p>
        </w:tc>
        <w:tc>
          <w:tcPr>
            <w:tcW w:w="7371" w:type="dxa"/>
            <w:gridSpan w:val="2"/>
            <w:vAlign w:val="center"/>
          </w:tcPr>
          <w:p w14:paraId="6CA06E67" w14:textId="77777777" w:rsidR="009040DF" w:rsidRPr="00C517C6" w:rsidRDefault="009040DF" w:rsidP="00F26C8C"/>
        </w:tc>
      </w:tr>
      <w:tr w:rsidR="009040DF" w:rsidRPr="00C517C6" w14:paraId="17962745" w14:textId="77777777" w:rsidTr="00F26C8C">
        <w:trPr>
          <w:trHeight w:val="510"/>
        </w:trPr>
        <w:tc>
          <w:tcPr>
            <w:tcW w:w="1872" w:type="dxa"/>
            <w:vAlign w:val="center"/>
          </w:tcPr>
          <w:p w14:paraId="796FFE78" w14:textId="77777777" w:rsidR="009040DF" w:rsidRPr="00865940" w:rsidRDefault="009040DF" w:rsidP="00F26C8C">
            <w:r w:rsidRPr="00C517C6">
              <w:t>PESEL</w:t>
            </w:r>
            <w: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58823E20" w14:textId="77777777" w:rsidR="009040DF" w:rsidRPr="00C517C6" w:rsidRDefault="009040DF" w:rsidP="00F26C8C"/>
        </w:tc>
      </w:tr>
      <w:tr w:rsidR="009040DF" w:rsidRPr="00C517C6" w14:paraId="2C9E6F0F" w14:textId="77777777" w:rsidTr="00F26C8C">
        <w:trPr>
          <w:trHeight w:val="510"/>
        </w:trPr>
        <w:tc>
          <w:tcPr>
            <w:tcW w:w="1872" w:type="dxa"/>
            <w:vMerge w:val="restart"/>
            <w:vAlign w:val="center"/>
          </w:tcPr>
          <w:p w14:paraId="766D4D24" w14:textId="77777777" w:rsidR="009040DF" w:rsidRDefault="009040DF" w:rsidP="00F26C8C">
            <w:pPr>
              <w:jc w:val="both"/>
            </w:pPr>
            <w:r>
              <w:t>Adres zamieszkania</w:t>
            </w:r>
          </w:p>
        </w:tc>
        <w:tc>
          <w:tcPr>
            <w:tcW w:w="2126" w:type="dxa"/>
            <w:vAlign w:val="center"/>
          </w:tcPr>
          <w:p w14:paraId="5A355E6E" w14:textId="77777777" w:rsidR="009040DF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4C7481A5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75A01B2E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55175D4D" w14:textId="77777777" w:rsidR="009040DF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7C633E6B" w14:textId="77777777" w:rsidR="009040DF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</w:t>
            </w:r>
          </w:p>
          <w:p w14:paraId="065E7AD9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nr mieszkania</w:t>
            </w:r>
          </w:p>
        </w:tc>
        <w:tc>
          <w:tcPr>
            <w:tcW w:w="5245" w:type="dxa"/>
            <w:vAlign w:val="center"/>
          </w:tcPr>
          <w:p w14:paraId="719B8090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7EF77431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1A3FB21E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18A0ECDC" w14:textId="77777777" w:rsidR="009040DF" w:rsidRPr="00C517C6" w:rsidRDefault="009040DF" w:rsidP="00F26C8C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0AB8418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7BE14990" w14:textId="77777777" w:rsidTr="00F26C8C">
        <w:trPr>
          <w:trHeight w:val="510"/>
        </w:trPr>
        <w:tc>
          <w:tcPr>
            <w:tcW w:w="1872" w:type="dxa"/>
            <w:vMerge w:val="restart"/>
            <w:vAlign w:val="center"/>
          </w:tcPr>
          <w:p w14:paraId="76317628" w14:textId="77777777" w:rsidR="009040DF" w:rsidRPr="00C517C6" w:rsidRDefault="009040DF" w:rsidP="00F26C8C">
            <w:pPr>
              <w:jc w:val="both"/>
            </w:pPr>
            <w:r w:rsidRPr="00C517C6">
              <w:t>Adres zam</w:t>
            </w:r>
            <w:r>
              <w:t>eldowania  (jeśli jest inny niż zamieszkania)</w:t>
            </w:r>
          </w:p>
        </w:tc>
        <w:tc>
          <w:tcPr>
            <w:tcW w:w="2126" w:type="dxa"/>
            <w:vAlign w:val="center"/>
          </w:tcPr>
          <w:p w14:paraId="628ECE32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1B894323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4DBE6570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0CD00DD4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24AF42E0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5245" w:type="dxa"/>
            <w:vAlign w:val="center"/>
          </w:tcPr>
          <w:p w14:paraId="72A56270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  <w:tr w:rsidR="009040DF" w:rsidRPr="00C517C6" w14:paraId="45B5B196" w14:textId="77777777" w:rsidTr="00F26C8C">
        <w:trPr>
          <w:trHeight w:val="510"/>
        </w:trPr>
        <w:tc>
          <w:tcPr>
            <w:tcW w:w="1872" w:type="dxa"/>
            <w:vMerge/>
            <w:vAlign w:val="center"/>
          </w:tcPr>
          <w:p w14:paraId="1C46522E" w14:textId="77777777" w:rsidR="009040DF" w:rsidRPr="00C517C6" w:rsidRDefault="009040DF" w:rsidP="00F26C8C">
            <w:pPr>
              <w:jc w:val="both"/>
            </w:pPr>
          </w:p>
        </w:tc>
        <w:tc>
          <w:tcPr>
            <w:tcW w:w="2126" w:type="dxa"/>
            <w:vAlign w:val="center"/>
          </w:tcPr>
          <w:p w14:paraId="50CB760B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87C5AD7" w14:textId="77777777" w:rsidR="009040DF" w:rsidRPr="00C517C6" w:rsidRDefault="009040DF" w:rsidP="00F26C8C">
            <w:pPr>
              <w:rPr>
                <w:sz w:val="18"/>
              </w:rPr>
            </w:pPr>
          </w:p>
        </w:tc>
      </w:tr>
    </w:tbl>
    <w:p w14:paraId="666AAC45" w14:textId="77777777" w:rsidR="009040DF" w:rsidRPr="00186B2E" w:rsidRDefault="009040DF" w:rsidP="009040DF">
      <w:pPr>
        <w:ind w:firstLine="360"/>
        <w:rPr>
          <w:sz w:val="20"/>
          <w:szCs w:val="20"/>
        </w:rPr>
      </w:pPr>
      <w:r w:rsidRPr="00186B2E">
        <w:rPr>
          <w:b/>
          <w:sz w:val="20"/>
          <w:szCs w:val="20"/>
        </w:rPr>
        <w:t>*</w:t>
      </w:r>
      <w:r w:rsidRPr="00186B2E">
        <w:rPr>
          <w:sz w:val="20"/>
          <w:szCs w:val="20"/>
        </w:rPr>
        <w:t xml:space="preserve"> w przypadku braku PESEL serię i numer paszportu lub innego dokumentu potwierdzającego tożsamość</w:t>
      </w:r>
    </w:p>
    <w:p w14:paraId="255FB8AC" w14:textId="77777777" w:rsidR="009040DF" w:rsidRPr="001419A6" w:rsidRDefault="009040DF" w:rsidP="009040D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left"/>
        <w:rPr>
          <w:i/>
          <w:sz w:val="20"/>
          <w:szCs w:val="20"/>
        </w:rPr>
      </w:pPr>
      <w:r w:rsidRPr="001419A6">
        <w:rPr>
          <w:b/>
        </w:rPr>
        <w:t>DANE OSOBOWE RODZICÓW DZIECKA/OPIEKUNÓW PRAWNYCH DZIECKA</w:t>
      </w: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1559"/>
        <w:gridCol w:w="2977"/>
        <w:gridCol w:w="2977"/>
      </w:tblGrid>
      <w:tr w:rsidR="009040DF" w:rsidRPr="00C517C6" w14:paraId="03A5E51E" w14:textId="77777777" w:rsidTr="00F26C8C">
        <w:trPr>
          <w:trHeight w:val="510"/>
        </w:trPr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14:paraId="643C5DA6" w14:textId="77777777" w:rsidR="009040DF" w:rsidRPr="00A12950" w:rsidRDefault="009040DF" w:rsidP="00F26C8C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E187DC" w14:textId="77777777" w:rsidR="009040DF" w:rsidRPr="00A12950" w:rsidRDefault="009040DF" w:rsidP="00F26C8C">
            <w:pPr>
              <w:jc w:val="center"/>
              <w:rPr>
                <w:b/>
                <w:bCs/>
                <w:sz w:val="20"/>
                <w:szCs w:val="24"/>
              </w:rPr>
            </w:pPr>
            <w:r w:rsidRPr="00A12950">
              <w:rPr>
                <w:b/>
                <w:bCs/>
              </w:rPr>
              <w:t>matka/ opiekunka prawn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9260BF7" w14:textId="77777777" w:rsidR="009040DF" w:rsidRPr="00C517C6" w:rsidRDefault="009040DF" w:rsidP="00F26C8C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ojciec</w:t>
            </w:r>
            <w:r w:rsidRPr="00A12950">
              <w:rPr>
                <w:b/>
                <w:bCs/>
              </w:rPr>
              <w:t>/ opiekun prawn</w:t>
            </w:r>
            <w:r>
              <w:rPr>
                <w:b/>
                <w:bCs/>
              </w:rPr>
              <w:t>y</w:t>
            </w:r>
          </w:p>
        </w:tc>
      </w:tr>
      <w:tr w:rsidR="009040DF" w:rsidRPr="00C517C6" w14:paraId="555C07F5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0E534FF9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C517C6">
              <w:t>Imi</w:t>
            </w:r>
            <w:r>
              <w:t>ę</w:t>
            </w:r>
            <w:r w:rsidRPr="00C517C6">
              <w:t xml:space="preserve"> i nazwisk</w:t>
            </w:r>
            <w:r>
              <w:t>o</w:t>
            </w:r>
          </w:p>
        </w:tc>
        <w:tc>
          <w:tcPr>
            <w:tcW w:w="2977" w:type="dxa"/>
            <w:vAlign w:val="center"/>
          </w:tcPr>
          <w:p w14:paraId="2D2FAD0B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0E5192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52B8C63C" w14:textId="77777777" w:rsidTr="00F26C8C">
        <w:trPr>
          <w:trHeight w:val="510"/>
        </w:trPr>
        <w:tc>
          <w:tcPr>
            <w:tcW w:w="1730" w:type="dxa"/>
            <w:vMerge w:val="restart"/>
            <w:vAlign w:val="center"/>
          </w:tcPr>
          <w:p w14:paraId="46AA2B81" w14:textId="77777777" w:rsidR="009040DF" w:rsidRPr="00C517C6" w:rsidRDefault="009040DF" w:rsidP="00F26C8C">
            <w:r w:rsidRPr="00C517C6">
              <w:t xml:space="preserve">Adres zamieszkania </w:t>
            </w:r>
          </w:p>
        </w:tc>
        <w:tc>
          <w:tcPr>
            <w:tcW w:w="1559" w:type="dxa"/>
            <w:vAlign w:val="center"/>
          </w:tcPr>
          <w:p w14:paraId="0953C41D" w14:textId="77777777" w:rsidR="009040DF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2977" w:type="dxa"/>
            <w:vAlign w:val="center"/>
          </w:tcPr>
          <w:p w14:paraId="6D97549D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960132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6AD65F7C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1599DB4B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4A7E8A83" w14:textId="77777777" w:rsidR="009040DF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2977" w:type="dxa"/>
            <w:vAlign w:val="center"/>
          </w:tcPr>
          <w:p w14:paraId="73949B41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14FA63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4E55B591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3D1A08BD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2ACE1BB2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0937C2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ACDAE1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7E47D583" w14:textId="77777777" w:rsidTr="00F26C8C">
        <w:trPr>
          <w:trHeight w:val="510"/>
        </w:trPr>
        <w:tc>
          <w:tcPr>
            <w:tcW w:w="1730" w:type="dxa"/>
            <w:vMerge w:val="restart"/>
            <w:vAlign w:val="center"/>
          </w:tcPr>
          <w:p w14:paraId="49234E9F" w14:textId="77777777" w:rsidR="009040DF" w:rsidRPr="00C517C6" w:rsidRDefault="009040DF" w:rsidP="00F26C8C">
            <w:r w:rsidRPr="00C517C6">
              <w:t>Adres zam</w:t>
            </w:r>
            <w:r>
              <w:t>eldowania  (jeśli jest inny niż zamieszkania</w:t>
            </w:r>
          </w:p>
        </w:tc>
        <w:tc>
          <w:tcPr>
            <w:tcW w:w="1559" w:type="dxa"/>
            <w:vAlign w:val="center"/>
          </w:tcPr>
          <w:p w14:paraId="6A8C0685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2977" w:type="dxa"/>
            <w:vAlign w:val="center"/>
          </w:tcPr>
          <w:p w14:paraId="18E31793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0C3486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366C9ACC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24D704D1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67E09413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2977" w:type="dxa"/>
            <w:vAlign w:val="center"/>
          </w:tcPr>
          <w:p w14:paraId="2D9D880D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792AD3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14316A04" w14:textId="77777777" w:rsidTr="00F26C8C">
        <w:trPr>
          <w:trHeight w:val="510"/>
        </w:trPr>
        <w:tc>
          <w:tcPr>
            <w:tcW w:w="1730" w:type="dxa"/>
            <w:vMerge/>
            <w:vAlign w:val="center"/>
          </w:tcPr>
          <w:p w14:paraId="7F7B5C26" w14:textId="77777777" w:rsidR="009040DF" w:rsidRPr="00C517C6" w:rsidRDefault="009040DF" w:rsidP="00F26C8C"/>
        </w:tc>
        <w:tc>
          <w:tcPr>
            <w:tcW w:w="1559" w:type="dxa"/>
            <w:vAlign w:val="center"/>
          </w:tcPr>
          <w:p w14:paraId="3A8B080E" w14:textId="77777777" w:rsidR="009040DF" w:rsidRPr="00865940" w:rsidRDefault="009040DF" w:rsidP="00F26C8C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2C0CA72" w14:textId="77777777" w:rsidR="009040DF" w:rsidRPr="00865940" w:rsidRDefault="009040DF" w:rsidP="00F26C8C">
            <w:pPr>
              <w:rPr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232439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6A5905A8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46BCD4A0" w14:textId="77777777" w:rsidR="009040DF" w:rsidRPr="00C517C6" w:rsidRDefault="009040DF" w:rsidP="00F26C8C">
            <w:pPr>
              <w:rPr>
                <w:sz w:val="20"/>
              </w:rPr>
            </w:pPr>
            <w:r w:rsidRPr="00C517C6">
              <w:t>Adres poczty elektronicznej</w:t>
            </w:r>
          </w:p>
        </w:tc>
        <w:tc>
          <w:tcPr>
            <w:tcW w:w="2977" w:type="dxa"/>
            <w:vAlign w:val="center"/>
          </w:tcPr>
          <w:p w14:paraId="5535C84E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B522B6F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  <w:tr w:rsidR="009040DF" w:rsidRPr="00C517C6" w14:paraId="48F5AED4" w14:textId="77777777" w:rsidTr="00F26C8C">
        <w:trPr>
          <w:trHeight w:val="510"/>
        </w:trPr>
        <w:tc>
          <w:tcPr>
            <w:tcW w:w="3289" w:type="dxa"/>
            <w:gridSpan w:val="2"/>
            <w:vAlign w:val="center"/>
          </w:tcPr>
          <w:p w14:paraId="743AF10B" w14:textId="77777777" w:rsidR="009040DF" w:rsidRPr="00C517C6" w:rsidRDefault="009040DF" w:rsidP="00F26C8C">
            <w:pPr>
              <w:rPr>
                <w:sz w:val="20"/>
              </w:rPr>
            </w:pPr>
            <w:r>
              <w:t>Numer telefonu kontaktowego</w:t>
            </w:r>
          </w:p>
        </w:tc>
        <w:tc>
          <w:tcPr>
            <w:tcW w:w="2977" w:type="dxa"/>
            <w:vAlign w:val="center"/>
          </w:tcPr>
          <w:p w14:paraId="143E2C3C" w14:textId="77777777" w:rsidR="009040DF" w:rsidRPr="00C517C6" w:rsidRDefault="009040DF" w:rsidP="00F26C8C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033A961" w14:textId="77777777" w:rsidR="009040DF" w:rsidRPr="00C517C6" w:rsidRDefault="009040DF" w:rsidP="00F26C8C">
            <w:pPr>
              <w:rPr>
                <w:sz w:val="20"/>
              </w:rPr>
            </w:pPr>
          </w:p>
        </w:tc>
      </w:tr>
    </w:tbl>
    <w:p w14:paraId="1440C486" w14:textId="77777777" w:rsidR="009040DF" w:rsidRDefault="009040DF" w:rsidP="009040DF">
      <w:pPr>
        <w:jc w:val="both"/>
        <w:rPr>
          <w:b/>
        </w:rPr>
      </w:pPr>
    </w:p>
    <w:p w14:paraId="13C0036D" w14:textId="77777777" w:rsidR="009040DF" w:rsidRPr="00493E82" w:rsidRDefault="009040DF" w:rsidP="009040DF">
      <w:pPr>
        <w:spacing w:line="360" w:lineRule="auto"/>
        <w:ind w:left="360"/>
        <w:jc w:val="both"/>
        <w:rPr>
          <w:b/>
        </w:rPr>
      </w:pPr>
    </w:p>
    <w:p w14:paraId="48502FA9" w14:textId="77777777" w:rsidR="009040DF" w:rsidRPr="00DF1ACD" w:rsidRDefault="009040DF" w:rsidP="009040DF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b/>
        </w:rPr>
      </w:pPr>
      <w:r w:rsidRPr="00DF1ACD">
        <w:rPr>
          <w:b/>
        </w:rPr>
        <w:t>WSTĘPNA DEKLARACJA RODZICÓW/OPIEKUNÓW PRAWNYCH</w:t>
      </w:r>
    </w:p>
    <w:p w14:paraId="47412FAD" w14:textId="77777777" w:rsidR="009040DF" w:rsidRPr="00DF1ACD" w:rsidRDefault="009040DF" w:rsidP="009040DF">
      <w:pPr>
        <w:pStyle w:val="Akapitzlist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>Informuję</w:t>
      </w:r>
      <w:r w:rsidRPr="00DF1ACD">
        <w:t xml:space="preserve">, że w związku z pracą obojga rodziców w pełnym wymiarze godzin, dziecko będzie korzystało ze świetlicy szkolnej w godzinach od…………..…. do…..…………. </w:t>
      </w:r>
      <w:r>
        <w:t xml:space="preserve">,  </w:t>
      </w:r>
      <w:r w:rsidRPr="00DF1ACD">
        <w:t>od…………..…. do…..…………. .</w:t>
      </w:r>
      <w:r>
        <w:t xml:space="preserve">, </w:t>
      </w:r>
      <w:r w:rsidRPr="00DF1ACD">
        <w:rPr>
          <w:rStyle w:val="Odwoanieprzypisudolnego"/>
        </w:rPr>
        <w:footnoteReference w:id="1"/>
      </w:r>
    </w:p>
    <w:p w14:paraId="2ACECC0D" w14:textId="77777777" w:rsidR="009040DF" w:rsidRPr="00DF1ACD" w:rsidRDefault="009040DF" w:rsidP="009040DF">
      <w:pPr>
        <w:pStyle w:val="Akapitzlist"/>
        <w:widowControl/>
        <w:numPr>
          <w:ilvl w:val="0"/>
          <w:numId w:val="34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>Profil oddziału:</w:t>
      </w:r>
      <w:r w:rsidRPr="00DF1ACD">
        <w:t xml:space="preserve"> ogólnodostępny, ogólnodostępny – sportowy .</w:t>
      </w:r>
      <w:r w:rsidRPr="00DF1ACD">
        <w:rPr>
          <w:vertAlign w:val="superscript"/>
        </w:rPr>
        <w:footnoteReference w:id="2"/>
      </w:r>
    </w:p>
    <w:p w14:paraId="5A76DE25" w14:textId="77777777" w:rsidR="009040DF" w:rsidRPr="00DF1ACD" w:rsidRDefault="009040DF" w:rsidP="009040DF">
      <w:pPr>
        <w:pStyle w:val="Akapitzlist"/>
        <w:spacing w:line="360" w:lineRule="auto"/>
        <w:rPr>
          <w:b/>
        </w:rPr>
      </w:pPr>
    </w:p>
    <w:p w14:paraId="1D351FF7" w14:textId="77777777" w:rsidR="009040DF" w:rsidRPr="002A4326" w:rsidRDefault="009040DF" w:rsidP="009040DF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b/>
        </w:rPr>
      </w:pPr>
      <w:r w:rsidRPr="00DF1ACD">
        <w:rPr>
          <w:b/>
          <w:szCs w:val="14"/>
        </w:rPr>
        <w:t>OŚWIADCZENIA DOTYCZĄCE TREŚCI ZGŁOSZENIA</w:t>
      </w:r>
    </w:p>
    <w:p w14:paraId="1A17F723" w14:textId="77777777" w:rsidR="009040DF" w:rsidRPr="00DF1ACD" w:rsidRDefault="009040DF" w:rsidP="009040DF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bCs/>
        </w:rPr>
      </w:pPr>
      <w:r w:rsidRPr="00DF1ACD">
        <w:rPr>
          <w:bCs/>
        </w:rPr>
        <w:t xml:space="preserve">Oświadczam, iż wszystkie podane w niniejszym wniosku dane są zgodne ze stanem faktycznym. </w:t>
      </w:r>
    </w:p>
    <w:p w14:paraId="2470BA3B" w14:textId="77777777" w:rsidR="009040DF" w:rsidRPr="00DF1ACD" w:rsidRDefault="009040DF" w:rsidP="009040DF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contextualSpacing/>
        <w:rPr>
          <w:b/>
        </w:rPr>
      </w:pPr>
      <w:r w:rsidRPr="00DF1ACD">
        <w:rPr>
          <w:b/>
        </w:rPr>
        <w:t xml:space="preserve">Jestem świadomy(a) odpowiedzialności karnej za złożenie fałszywego oświadczenia. </w:t>
      </w:r>
    </w:p>
    <w:p w14:paraId="13A52BF9" w14:textId="77777777" w:rsidR="009040DF" w:rsidRPr="001C5C99" w:rsidRDefault="009040DF" w:rsidP="009040DF">
      <w:pPr>
        <w:pStyle w:val="Akapitzlist"/>
        <w:rPr>
          <w:b/>
          <w:i/>
          <w:sz w:val="12"/>
          <w:szCs w:val="14"/>
        </w:rPr>
      </w:pPr>
    </w:p>
    <w:p w14:paraId="4294AE52" w14:textId="77777777" w:rsidR="009040DF" w:rsidRDefault="009040DF" w:rsidP="009040DF">
      <w:pPr>
        <w:rPr>
          <w:bCs/>
        </w:rPr>
      </w:pPr>
      <w:bookmarkStart w:id="0" w:name="_Hlk521397159"/>
      <w:bookmarkEnd w:id="0"/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9040DF" w14:paraId="761B5CE7" w14:textId="77777777" w:rsidTr="00F26C8C">
        <w:trPr>
          <w:jc w:val="center"/>
        </w:trPr>
        <w:tc>
          <w:tcPr>
            <w:tcW w:w="2268" w:type="dxa"/>
            <w:vAlign w:val="center"/>
          </w:tcPr>
          <w:p w14:paraId="5CF068D6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0DF2CCE9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36ABC117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9040DF" w14:paraId="20CB29C9" w14:textId="77777777" w:rsidTr="00F26C8C">
        <w:trPr>
          <w:jc w:val="center"/>
        </w:trPr>
        <w:tc>
          <w:tcPr>
            <w:tcW w:w="2268" w:type="dxa"/>
            <w:vAlign w:val="center"/>
          </w:tcPr>
          <w:p w14:paraId="12C80A0C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1F363937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7E3DB810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2D0ED41F" w14:textId="77777777" w:rsidR="009040DF" w:rsidRDefault="009040DF" w:rsidP="009040DF">
      <w:pPr>
        <w:pStyle w:val="Akapitzlist"/>
        <w:spacing w:line="360" w:lineRule="auto"/>
        <w:rPr>
          <w:b/>
        </w:rPr>
      </w:pPr>
    </w:p>
    <w:p w14:paraId="2CEC6368" w14:textId="77777777" w:rsidR="009040DF" w:rsidRDefault="009040DF" w:rsidP="009040D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>
        <w:rPr>
          <w:b/>
        </w:rPr>
        <w:t>INFORMACJA O PRZETWARZANIU DANYCH OSOBOWYCH W ZWIĄZKU Z POSTĘPOWANIEM REKRUTACYJNYM</w:t>
      </w:r>
    </w:p>
    <w:p w14:paraId="03AE64D3" w14:textId="77777777" w:rsidR="009040DF" w:rsidRPr="002A4326" w:rsidRDefault="009040DF" w:rsidP="009040DF">
      <w:pPr>
        <w:jc w:val="both"/>
      </w:pPr>
      <w:r w:rsidRPr="002A4326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</w:t>
      </w:r>
      <w:r>
        <w:t xml:space="preserve"> z 2016 r.</w:t>
      </w:r>
      <w:r w:rsidRPr="002A4326">
        <w:t xml:space="preserve"> Nr 119, s. 1 ze zm.) – dalej: „RODO” informuję, że:</w:t>
      </w:r>
    </w:p>
    <w:p w14:paraId="545EB689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Administratorem Państwa danych jest </w:t>
      </w:r>
      <w:r w:rsidRPr="00186B2E">
        <w:t xml:space="preserve">placówka (szkoła podstawowa) przyjmująca </w:t>
      </w:r>
      <w:r>
        <w:t>zgłoszenie</w:t>
      </w:r>
      <w:r w:rsidRPr="00186B2E">
        <w:t>.</w:t>
      </w:r>
    </w:p>
    <w:p w14:paraId="508D9556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Administrator wyznaczył Inspektora Ochrony Danych, z którym mogą się Państwo kontaktować we wszystkich sprawach dotyczących przetwarzania danych osobowych za pośrednictwem adresu email: </w:t>
      </w:r>
      <w:r w:rsidRPr="00493E82">
        <w:t>inspektor@cbi24.pl</w:t>
      </w:r>
      <w:r w:rsidRPr="00186B2E">
        <w:t xml:space="preserve">  </w:t>
      </w:r>
      <w:r w:rsidRPr="002A4326">
        <w:t xml:space="preserve"> lub pisemnie pod adres Administratora.</w:t>
      </w:r>
    </w:p>
    <w:p w14:paraId="62A6EFD6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</w:t>
      </w:r>
      <w:r>
        <w:t>.</w:t>
      </w:r>
    </w:p>
    <w:p w14:paraId="394BDEA7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Państwa dane osobowe będą przetwarzane przez okres niezbędny do realizacji ww. celu z uwzględnieniem okresów przechowywania określonych w przepisach szczególnych, w tym przepisów archiwalnych tj. </w:t>
      </w:r>
      <w:r>
        <w:t>8</w:t>
      </w:r>
      <w:r w:rsidRPr="002A4326">
        <w:t xml:space="preserve"> lat</w:t>
      </w:r>
      <w:r>
        <w:t xml:space="preserve">, </w:t>
      </w:r>
      <w:r w:rsidRPr="00493E82">
        <w:t>przez okres nie dłużej niż do końca okresu, w którym uczeń uczęszczać będzie do danej szkoły - art. 160 ustawy z dnia 14 grudnia 2016 r. Prawo oświatowe</w:t>
      </w:r>
      <w:r>
        <w:t>.</w:t>
      </w:r>
    </w:p>
    <w:p w14:paraId="2EA97473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Państwa dane osobowe będą przetwarzane w sposób zautomatyzowany, lecz nie będą podlegały zautomatyzowanemu podejmowaniu decyzji, w tym profilowaniu. </w:t>
      </w:r>
    </w:p>
    <w:p w14:paraId="35E53A11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Państwa dane osobowe nie będą przekazywane poza Europejski Obszar Gospodarczy (obejmujący Unię Europejską, Norwegię, Liechtenstein i Islandię). </w:t>
      </w:r>
    </w:p>
    <w:p w14:paraId="35F1734C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>W związku z przetwarzaniem Państwa danych osobowych, przysługują Państwu następujące prawa:</w:t>
      </w:r>
    </w:p>
    <w:p w14:paraId="0AE0EB47" w14:textId="77777777" w:rsidR="009040DF" w:rsidRPr="002A4326" w:rsidRDefault="009040DF" w:rsidP="009040DF">
      <w:pPr>
        <w:widowControl/>
        <w:numPr>
          <w:ilvl w:val="0"/>
          <w:numId w:val="37"/>
        </w:numPr>
        <w:autoSpaceDE/>
        <w:autoSpaceDN/>
        <w:jc w:val="both"/>
      </w:pPr>
      <w:r w:rsidRPr="002A4326">
        <w:t>prawo dostępu do swoich danych oraz otrzymania ich kopii;</w:t>
      </w:r>
    </w:p>
    <w:p w14:paraId="71AEACE6" w14:textId="77777777" w:rsidR="009040DF" w:rsidRPr="002A4326" w:rsidRDefault="009040DF" w:rsidP="009040DF">
      <w:pPr>
        <w:widowControl/>
        <w:numPr>
          <w:ilvl w:val="0"/>
          <w:numId w:val="37"/>
        </w:numPr>
        <w:autoSpaceDE/>
        <w:autoSpaceDN/>
        <w:jc w:val="both"/>
      </w:pPr>
      <w:r w:rsidRPr="002A4326">
        <w:t>prawo do sprostowania (poprawiania) swoich danych osobowych;</w:t>
      </w:r>
    </w:p>
    <w:p w14:paraId="552BF6E7" w14:textId="77777777" w:rsidR="009040DF" w:rsidRPr="002A4326" w:rsidRDefault="009040DF" w:rsidP="009040DF">
      <w:pPr>
        <w:widowControl/>
        <w:numPr>
          <w:ilvl w:val="0"/>
          <w:numId w:val="37"/>
        </w:numPr>
        <w:autoSpaceDE/>
        <w:autoSpaceDN/>
        <w:jc w:val="both"/>
      </w:pPr>
      <w:r w:rsidRPr="002A4326">
        <w:t>prawo do ograniczenia przetwarzania danych osobowych;</w:t>
      </w:r>
    </w:p>
    <w:p w14:paraId="12ABE5CB" w14:textId="40AAB565" w:rsidR="009040DF" w:rsidRPr="002A4326" w:rsidRDefault="009040DF" w:rsidP="009040DF">
      <w:pPr>
        <w:widowControl/>
        <w:numPr>
          <w:ilvl w:val="0"/>
          <w:numId w:val="37"/>
        </w:numPr>
        <w:autoSpaceDE/>
        <w:autoSpaceDN/>
        <w:jc w:val="both"/>
      </w:pPr>
      <w:r w:rsidRPr="002A4326">
        <w:lastRenderedPageBreak/>
        <w:t>prawo wniesienia skargi do Prezesa Urzędu Ochrony Danych Osobowych (</w:t>
      </w:r>
      <w:r w:rsidR="00730083" w:rsidRPr="00730083">
        <w:t>ul. Stanisława Moniuszki 1A, 00-014 Warszawa</w:t>
      </w:r>
      <w:r w:rsidRPr="002A4326">
        <w:t>), w sytuacji, gdy uzna Pani/Pan, że przetwarzanie danych osobowych narusza przepisy ogólnego rozporządzenia o ochronie danych (RODO).</w:t>
      </w:r>
    </w:p>
    <w:p w14:paraId="679B6978" w14:textId="77777777" w:rsidR="009040DF" w:rsidRPr="002A4326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2A4326"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02A20CC" w14:textId="77777777" w:rsidR="009040DF" w:rsidRDefault="009040DF" w:rsidP="009040DF">
      <w:pPr>
        <w:widowControl/>
        <w:numPr>
          <w:ilvl w:val="0"/>
          <w:numId w:val="36"/>
        </w:numPr>
        <w:autoSpaceDE/>
        <w:autoSpaceDN/>
        <w:jc w:val="both"/>
      </w:pPr>
      <w:r w:rsidRPr="00022932">
        <w:t>Państwa dane mogą zostać przekazane podmiotom zewnętrznym na podstawie umowy powierzenia przetwarzania danych osobowych, a także podmiotom lub organom uprawnionym na podstawie przepisów prawa.</w:t>
      </w:r>
    </w:p>
    <w:p w14:paraId="7B3903C7" w14:textId="77777777" w:rsidR="009040DF" w:rsidRPr="00022932" w:rsidRDefault="009040DF" w:rsidP="009040DF">
      <w:pPr>
        <w:ind w:left="720"/>
        <w:jc w:val="both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9040DF" w14:paraId="09608BC2" w14:textId="77777777" w:rsidTr="00F26C8C">
        <w:trPr>
          <w:jc w:val="center"/>
        </w:trPr>
        <w:tc>
          <w:tcPr>
            <w:tcW w:w="2268" w:type="dxa"/>
            <w:vAlign w:val="center"/>
          </w:tcPr>
          <w:p w14:paraId="5552E90B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68C33FA8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256E091E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9040DF" w14:paraId="3F023871" w14:textId="77777777" w:rsidTr="00F26C8C">
        <w:trPr>
          <w:jc w:val="center"/>
        </w:trPr>
        <w:tc>
          <w:tcPr>
            <w:tcW w:w="2268" w:type="dxa"/>
            <w:vAlign w:val="center"/>
          </w:tcPr>
          <w:p w14:paraId="57DE4C5E" w14:textId="77777777" w:rsidR="009040DF" w:rsidRDefault="009040DF" w:rsidP="00F26C8C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0624A983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4787C7A1" w14:textId="77777777" w:rsidR="009040DF" w:rsidRDefault="009040DF" w:rsidP="00F26C8C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533C0F6E" w14:textId="77777777" w:rsidR="009040DF" w:rsidRPr="00493E82" w:rsidRDefault="009040DF" w:rsidP="009040DF">
      <w:pPr>
        <w:jc w:val="both"/>
      </w:pPr>
    </w:p>
    <w:p w14:paraId="43AE0B01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32BC438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13B9051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970FF83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19F972F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355B05B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5F16841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E623983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EC738FA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BC2650D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91FFB79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9C369A9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9CB0B81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5B08CAC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53D6073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6216407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BBD5F52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16BB84A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0AA74CBF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28B06A9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F2C5EFC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F6FA30A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2D4D9D1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CE85102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028F0F3B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744F578D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46884EF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1F4EE00C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0753BE03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89C27F6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2FC8530B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69297BF6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55949B12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4AB474C6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6BEFB77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p w14:paraId="3FAB55AA" w14:textId="77777777" w:rsidR="009040DF" w:rsidRDefault="009040DF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</w:p>
    <w:sectPr w:rsidR="009040DF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A556" w14:textId="77777777" w:rsidR="00AF6D6E" w:rsidRDefault="00AF6D6E">
      <w:r>
        <w:separator/>
      </w:r>
    </w:p>
  </w:endnote>
  <w:endnote w:type="continuationSeparator" w:id="0">
    <w:p w14:paraId="75BE1987" w14:textId="77777777" w:rsidR="00AF6D6E" w:rsidRDefault="00A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A3CD" w14:textId="77777777" w:rsidR="00AF6D6E" w:rsidRDefault="00AF6D6E">
      <w:r>
        <w:separator/>
      </w:r>
    </w:p>
  </w:footnote>
  <w:footnote w:type="continuationSeparator" w:id="0">
    <w:p w14:paraId="1A830268" w14:textId="77777777" w:rsidR="00AF6D6E" w:rsidRDefault="00AF6D6E">
      <w:r>
        <w:continuationSeparator/>
      </w:r>
    </w:p>
  </w:footnote>
  <w:footnote w:id="1">
    <w:p w14:paraId="4228DAA2" w14:textId="77777777" w:rsidR="009040DF" w:rsidRPr="002A4326" w:rsidRDefault="009040DF" w:rsidP="009040DF">
      <w:pPr>
        <w:pStyle w:val="Tekstprzypisudolnego"/>
        <w:rPr>
          <w:sz w:val="16"/>
          <w:szCs w:val="16"/>
        </w:rPr>
      </w:pPr>
      <w:r w:rsidRPr="002A4326">
        <w:rPr>
          <w:rStyle w:val="Odwoanieprzypisudolnego"/>
          <w:sz w:val="16"/>
          <w:szCs w:val="16"/>
        </w:rPr>
        <w:footnoteRef/>
      </w:r>
      <w:r w:rsidRPr="002A4326">
        <w:rPr>
          <w:sz w:val="16"/>
          <w:szCs w:val="16"/>
        </w:rPr>
        <w:t xml:space="preserve"> Wypełnić o ile dotyczy.</w:t>
      </w:r>
    </w:p>
  </w:footnote>
  <w:footnote w:id="2">
    <w:p w14:paraId="3458535E" w14:textId="77777777" w:rsidR="009040DF" w:rsidRDefault="009040DF" w:rsidP="009040DF">
      <w:pPr>
        <w:pStyle w:val="Tekstprzypisudolnego"/>
      </w:pPr>
      <w:r w:rsidRPr="002A4326">
        <w:rPr>
          <w:rStyle w:val="Odwoanieprzypisudolnego"/>
          <w:sz w:val="16"/>
          <w:szCs w:val="16"/>
        </w:rPr>
        <w:footnoteRef/>
      </w:r>
      <w:r w:rsidRPr="002A4326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F6D2B"/>
    <w:rsid w:val="00230127"/>
    <w:rsid w:val="00254145"/>
    <w:rsid w:val="002A0554"/>
    <w:rsid w:val="002A38FE"/>
    <w:rsid w:val="002B32FF"/>
    <w:rsid w:val="002B46AF"/>
    <w:rsid w:val="002D0B7F"/>
    <w:rsid w:val="002F410A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229B2"/>
    <w:rsid w:val="00584746"/>
    <w:rsid w:val="0058680D"/>
    <w:rsid w:val="005B4CAC"/>
    <w:rsid w:val="005B56AA"/>
    <w:rsid w:val="005B75C7"/>
    <w:rsid w:val="005C4AAD"/>
    <w:rsid w:val="005E43A4"/>
    <w:rsid w:val="00644888"/>
    <w:rsid w:val="006817CD"/>
    <w:rsid w:val="006A66F7"/>
    <w:rsid w:val="006F2BD3"/>
    <w:rsid w:val="00730083"/>
    <w:rsid w:val="00735657"/>
    <w:rsid w:val="00745FBB"/>
    <w:rsid w:val="00795ECA"/>
    <w:rsid w:val="007A19DE"/>
    <w:rsid w:val="007F45EC"/>
    <w:rsid w:val="00806B2B"/>
    <w:rsid w:val="008214B9"/>
    <w:rsid w:val="00825887"/>
    <w:rsid w:val="00865610"/>
    <w:rsid w:val="00893445"/>
    <w:rsid w:val="008F000D"/>
    <w:rsid w:val="009040DF"/>
    <w:rsid w:val="00914C94"/>
    <w:rsid w:val="00957476"/>
    <w:rsid w:val="009631AB"/>
    <w:rsid w:val="00965DFD"/>
    <w:rsid w:val="009A50AC"/>
    <w:rsid w:val="009C68F3"/>
    <w:rsid w:val="009E1346"/>
    <w:rsid w:val="00A66035"/>
    <w:rsid w:val="00AB1755"/>
    <w:rsid w:val="00AF6D6E"/>
    <w:rsid w:val="00B06EF0"/>
    <w:rsid w:val="00B32A61"/>
    <w:rsid w:val="00B42DFC"/>
    <w:rsid w:val="00B43B4A"/>
    <w:rsid w:val="00B57301"/>
    <w:rsid w:val="00B960A8"/>
    <w:rsid w:val="00C259B1"/>
    <w:rsid w:val="00C95624"/>
    <w:rsid w:val="00CB54D4"/>
    <w:rsid w:val="00D11C02"/>
    <w:rsid w:val="00D17809"/>
    <w:rsid w:val="00D72315"/>
    <w:rsid w:val="00D97E18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5</cp:revision>
  <cp:lastPrinted>2025-03-03T09:48:00Z</cp:lastPrinted>
  <dcterms:created xsi:type="dcterms:W3CDTF">2025-02-04T10:19:00Z</dcterms:created>
  <dcterms:modified xsi:type="dcterms:W3CDTF">2026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